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1780" w14:textId="75D40C96" w:rsidR="00964A0B" w:rsidRDefault="005B585C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Алматы қаласы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7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жалпы білім беретін мектеп</w:t>
      </w:r>
    </w:p>
    <w:p w14:paraId="62F3D545" w14:textId="3F499ECB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065DACB6" w14:textId="52B78939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66183801" w14:textId="6CBA62B0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4568E23D" w14:textId="77777777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34035CB2" w14:textId="0007E279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4987EC36" w14:textId="349957EE" w:rsidR="00F80EF1" w:rsidRP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val="kk-KZ"/>
        </w:rPr>
      </w:pPr>
      <w:r w:rsidRPr="00F80EF1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lang w:val="kk-KZ"/>
        </w:rPr>
        <w:t>Ашық сабақ</w:t>
      </w:r>
    </w:p>
    <w:p w14:paraId="79CF1508" w14:textId="333407B5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r w:rsidRPr="00A91EB1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The theme of the lesson: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 xml:space="preserve"> “My home”</w:t>
      </w:r>
    </w:p>
    <w:p w14:paraId="6E187155" w14:textId="3AC0CE21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11B09265" w14:textId="3DECEE54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457FEADA" w14:textId="1BEF69F6" w:rsidR="00F80EF1" w:rsidRDefault="00F80EF1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4AC0D443" w14:textId="77777777" w:rsidR="00703C93" w:rsidRDefault="00703C93" w:rsidP="005B585C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</w:p>
    <w:p w14:paraId="51B76AC3" w14:textId="7DF927EC" w:rsidR="00F80EF1" w:rsidRPr="00703C93" w:rsidRDefault="00F80EF1" w:rsidP="00F80EF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5E3038">
        <w:rPr>
          <w:rFonts w:ascii="Times New Roman" w:hAnsi="Times New Roman" w:cs="Times New Roman"/>
          <w:color w:val="000000" w:themeColor="text1"/>
          <w:sz w:val="48"/>
          <w:szCs w:val="48"/>
          <w:lang w:val="kk-KZ"/>
        </w:rPr>
        <w:t xml:space="preserve">                               </w:t>
      </w:r>
      <w:r w:rsidR="00703C93">
        <w:rPr>
          <w:rFonts w:ascii="Times New Roman" w:hAnsi="Times New Roman" w:cs="Times New Roman"/>
          <w:color w:val="000000" w:themeColor="text1"/>
          <w:sz w:val="48"/>
          <w:szCs w:val="48"/>
          <w:lang w:val="kk-KZ"/>
        </w:rPr>
        <w:t xml:space="preserve">             </w:t>
      </w:r>
      <w:r w:rsidRPr="00703C93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ынып: </w:t>
      </w:r>
      <w:r w:rsidRPr="00703C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 </w:t>
      </w:r>
      <w:r w:rsidRPr="00703C93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Ә</w:t>
      </w:r>
    </w:p>
    <w:p w14:paraId="55F424AE" w14:textId="6668BA21" w:rsidR="00F80EF1" w:rsidRPr="00703C93" w:rsidRDefault="00703C93" w:rsidP="00703C9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                                                                     </w:t>
      </w:r>
      <w:r w:rsidR="00F80EF1" w:rsidRPr="00703C93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Мұғалім: Қыпшақбаева Р. У</w:t>
      </w:r>
    </w:p>
    <w:p w14:paraId="6D2C6A61" w14:textId="5BF9F45C" w:rsidR="00F80EF1" w:rsidRPr="00703C93" w:rsidRDefault="00F80EF1" w:rsidP="00F80E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2067A2" w14:textId="63BC1201" w:rsidR="00F80EF1" w:rsidRPr="00703C93" w:rsidRDefault="00F80EF1" w:rsidP="00F80EF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10B9405" w14:textId="743A4D9E" w:rsidR="00F80EF1" w:rsidRPr="00703C93" w:rsidRDefault="00F80EF1" w:rsidP="00F80EF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D268574" w14:textId="19DA5CCE" w:rsidR="00F80EF1" w:rsidRPr="00703C93" w:rsidRDefault="00F80EF1" w:rsidP="00F80EF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1BB785CA" w14:textId="59D900F1" w:rsidR="002F3892" w:rsidRDefault="005E3038" w:rsidP="002F3892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703C9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20-2021ж</w:t>
      </w:r>
    </w:p>
    <w:p w14:paraId="3A6518A3" w14:textId="77777777" w:rsidR="002F3892" w:rsidRPr="002F3892" w:rsidRDefault="002F3892" w:rsidP="00FB148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AF9894" w14:textId="0155247A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Ұйымдастырылған оқу іс - әрекет түрі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ғылшын тілі</w:t>
      </w:r>
    </w:p>
    <w:p w14:paraId="62773375" w14:textId="37BF82FE" w:rsidR="000C5A5A" w:rsidRDefault="000C5A5A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Ағылшын тілі пән мұғалімі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ыпшакбаева Р.У</w:t>
      </w:r>
    </w:p>
    <w:p w14:paraId="49110A43" w14:textId="140E9BBD" w:rsidR="00861F4B" w:rsidRPr="00861F4B" w:rsidRDefault="00861F4B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61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үні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64A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.11.20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</w:t>
      </w:r>
    </w:p>
    <w:p w14:paraId="520A8234" w14:textId="2627C1D3" w:rsidR="000C5A5A" w:rsidRPr="000C5A5A" w:rsidRDefault="000C5A5A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ынып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 «Ә»</w:t>
      </w:r>
    </w:p>
    <w:p w14:paraId="677D31F7" w14:textId="70D4FB0C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ақырыбы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C5A5A"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y  ho</w:t>
      </w:r>
      <w:r w:rsidR="001E630C" w:rsidRPr="005B58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use</w:t>
      </w:r>
      <w:r w:rsidR="000C5A5A"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</w:p>
    <w:p w14:paraId="48F2C684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қсаты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Үй ішіндегі  бөлмелермен таныстыру және ағылшын</w:t>
      </w:r>
    </w:p>
    <w:p w14:paraId="24B6A479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тілінде айтуға үйрету. Сөздердің  дұрыс айтылуын  қадағалау.</w:t>
      </w:r>
    </w:p>
    <w:p w14:paraId="0DD08CBA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Тыңдау  және  сөйлеу,   есте  сақтау  қабілеттерін дамыту. </w:t>
      </w:r>
    </w:p>
    <w:p w14:paraId="14B37C16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Шет тіліне деген қызығушылығын арттыру.</w:t>
      </w:r>
    </w:p>
    <w:p w14:paraId="62948602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Әдіс – тәсілі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ұрақ – жауап, әңгімелеу, қимыл әрекет, суретпен жұмыс, шығармашылық жұмыс, </w:t>
      </w:r>
    </w:p>
    <w:p w14:paraId="76E5EBCA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D93A841" w14:textId="061BB8C2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Қажетті құралдар:</w:t>
      </w: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нтерактивтік тақта, </w:t>
      </w:r>
      <w:r w:rsid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реттер, плакаттар</w:t>
      </w:r>
    </w:p>
    <w:p w14:paraId="54AAB9D3" w14:textId="77777777" w:rsidR="002D2860" w:rsidRPr="000C5A5A" w:rsidRDefault="002D2860" w:rsidP="002F3892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72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670"/>
        <w:gridCol w:w="2221"/>
      </w:tblGrid>
      <w:tr w:rsidR="00FB148D" w:rsidRPr="000C5A5A" w14:paraId="0EBC9A7E" w14:textId="77777777" w:rsidTr="00016E41">
        <w:tc>
          <w:tcPr>
            <w:tcW w:w="2518" w:type="dxa"/>
          </w:tcPr>
          <w:p w14:paraId="34A7C95E" w14:textId="77777777" w:rsidR="002D2860" w:rsidRPr="000C5A5A" w:rsidRDefault="002D2860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Іс -  әрекет  кезеңдері</w:t>
            </w:r>
          </w:p>
        </w:tc>
        <w:tc>
          <w:tcPr>
            <w:tcW w:w="5670" w:type="dxa"/>
          </w:tcPr>
          <w:p w14:paraId="23E4DC57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ұғалімнің іс – әрекеті</w:t>
            </w:r>
          </w:p>
        </w:tc>
        <w:tc>
          <w:tcPr>
            <w:tcW w:w="2221" w:type="dxa"/>
          </w:tcPr>
          <w:p w14:paraId="1DE5AA22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лардың іс - әрекеті</w:t>
            </w:r>
          </w:p>
        </w:tc>
      </w:tr>
      <w:tr w:rsidR="00FB148D" w:rsidRPr="00871516" w14:paraId="25C61E82" w14:textId="77777777" w:rsidTr="00016E41">
        <w:tc>
          <w:tcPr>
            <w:tcW w:w="2518" w:type="dxa"/>
          </w:tcPr>
          <w:p w14:paraId="747F99D4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E3D53D9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1C69328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A0851E0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C39F163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5EE5C33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453E653" w14:textId="77777777" w:rsidR="002D2860" w:rsidRPr="000C5A5A" w:rsidRDefault="002D2860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отивациялық қозғаушы</w:t>
            </w:r>
          </w:p>
          <w:p w14:paraId="71B7B0CD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2F06A096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C4B5490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йымдастыру</w:t>
            </w:r>
          </w:p>
          <w:p w14:paraId="60F7E962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мандасу: (</w:t>
            </w: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eeting</w:t>
            </w: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)</w:t>
            </w:r>
          </w:p>
          <w:p w14:paraId="21C142F9" w14:textId="5AA57F22" w:rsidR="002D2860" w:rsidRPr="000C5A5A" w:rsidRDefault="000C5A5A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d afternoon</w:t>
            </w:r>
            <w:r w:rsidR="002D2860"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hildren!</w:t>
            </w:r>
          </w:p>
          <w:p w14:paraId="0E33134A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et’s sing </w:t>
            </w: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 song</w:t>
            </w:r>
            <w:proofErr w:type="gramEnd"/>
          </w:p>
          <w:p w14:paraId="5877C6A3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Hello”</w:t>
            </w:r>
          </w:p>
          <w:p w14:paraId="060C435E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ank </w:t>
            </w: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 children</w:t>
            </w:r>
            <w:proofErr w:type="gramEnd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it down please</w:t>
            </w:r>
          </w:p>
          <w:p w14:paraId="0F6F4619" w14:textId="011FC7B5" w:rsidR="002D2860" w:rsidRPr="00871516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хмет балалар, отыра қойындар</w:t>
            </w: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AE0F41D" w14:textId="77777777" w:rsidR="00016E41" w:rsidRPr="000C5A5A" w:rsidRDefault="00016E4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</w:tcPr>
          <w:p w14:paraId="6301DDDD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9A9659D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2AC1B50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FA0BFC1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алалар мұғаліммен  өлең ретінде</w:t>
            </w:r>
          </w:p>
          <w:p w14:paraId="44E913F9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мандасады</w:t>
            </w:r>
          </w:p>
          <w:p w14:paraId="3CB00E86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92A0711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FF2FCB2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7D51CFE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B148D" w:rsidRPr="005A60AB" w14:paraId="602FC507" w14:textId="77777777" w:rsidTr="00016E41">
        <w:tc>
          <w:tcPr>
            <w:tcW w:w="2518" w:type="dxa"/>
          </w:tcPr>
          <w:p w14:paraId="3C8D19B9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C20A667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B9C68E0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A7040B4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F6EFF5F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047D261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E5E982D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E00AE05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B20CE14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48ED46B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677F026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244D57E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5BF2DFF" w14:textId="77777777" w:rsidR="002D2860" w:rsidRPr="000C5A5A" w:rsidRDefault="002D2860" w:rsidP="002F38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Ізденуші – ұйымдастырушы </w:t>
            </w:r>
          </w:p>
          <w:p w14:paraId="025466B5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14:paraId="7AF4E3C6" w14:textId="2FD776AE" w:rsidR="002D2860" w:rsidRPr="00D7227C" w:rsidRDefault="002D2860" w:rsidP="002F389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ңа тақырып:</w:t>
            </w:r>
          </w:p>
          <w:p w14:paraId="1B803F7A" w14:textId="2CAC3CCC" w:rsidR="007E4108" w:rsidRPr="00D7227C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л енді балалар жаңа саба</w:t>
            </w:r>
            <w:r w:rsidR="00871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ғ</w:t>
            </w:r>
            <w:r w:rsidRP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мызды бастайық.</w:t>
            </w:r>
            <w:r w:rsidR="007E4108" w:rsidRP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үгінгі сабағымыздың жаңа сөздерін дәптерге жазу.</w:t>
            </w:r>
          </w:p>
          <w:p w14:paraId="7160E2A8" w14:textId="19F000CB" w:rsidR="00A81E85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3414F8"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H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ome</w:t>
            </w:r>
            <w:r w:rsidR="0034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үй</w:t>
            </w:r>
          </w:p>
          <w:p w14:paraId="0FBB0431" w14:textId="3C7DE782" w:rsidR="00A81E85" w:rsidRPr="00A81E85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Room</w:t>
            </w:r>
            <w:r w:rsidR="0034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бөлме</w:t>
            </w:r>
          </w:p>
          <w:p w14:paraId="53ECD936" w14:textId="38C4BC80" w:rsidR="00CB0F48" w:rsidRPr="003414F8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Kitchen</w:t>
            </w:r>
            <w:r w:rsidR="0034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 асхана</w:t>
            </w:r>
          </w:p>
          <w:p w14:paraId="50E2EE73" w14:textId="5ABBC423" w:rsidR="00A81E85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Bedroom</w:t>
            </w:r>
            <w:r w:rsidR="003414F8" w:rsidRPr="0034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3414F8" w:rsidRPr="0034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тын бөлме</w:t>
            </w:r>
          </w:p>
          <w:p w14:paraId="650E865F" w14:textId="66A521C5" w:rsidR="00B173C4" w:rsidRPr="00B173C4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73C4" w:rsidRP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Bed – </w:t>
            </w:r>
            <w:r w:rsid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өсек</w:t>
            </w:r>
          </w:p>
          <w:p w14:paraId="47FC413E" w14:textId="680D5D3A" w:rsidR="00B173C4" w:rsidRPr="00B173C4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73C4" w:rsidRP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Wardrobe - </w:t>
            </w:r>
            <w:r w:rsid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аф</w:t>
            </w:r>
          </w:p>
          <w:p w14:paraId="2CE29535" w14:textId="6E8054A3" w:rsidR="00A81E85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Bathroom</w:t>
            </w:r>
            <w:r w:rsidR="003414F8" w:rsidRPr="00964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  жуынатын бөлме</w:t>
            </w:r>
          </w:p>
          <w:p w14:paraId="59B59A4F" w14:textId="63BE7207" w:rsidR="00B173C4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73C4" w:rsidRPr="00871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Bath – </w:t>
            </w:r>
            <w:r w:rsid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анна</w:t>
            </w:r>
          </w:p>
          <w:p w14:paraId="366E5389" w14:textId="1C296F54" w:rsidR="00B173C4" w:rsidRPr="00B173C4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73C4" w:rsidRPr="00871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Mirror - </w:t>
            </w:r>
            <w:r w:rsid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йна</w:t>
            </w:r>
          </w:p>
          <w:p w14:paraId="48A3D714" w14:textId="7CA0BBDC" w:rsidR="00D7227C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81E85"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Living room- зал</w:t>
            </w:r>
          </w:p>
          <w:p w14:paraId="27885A8D" w14:textId="27E0BB18" w:rsidR="00D7227C" w:rsidRDefault="0087151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73C4" w:rsidRPr="008715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Sofa – </w:t>
            </w:r>
            <w:r w:rsid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ван </w:t>
            </w:r>
          </w:p>
          <w:p w14:paraId="737660CE" w14:textId="06A3E917" w:rsidR="007815D5" w:rsidRPr="007815D5" w:rsidRDefault="007815D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еледидар –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 </w:t>
            </w:r>
          </w:p>
          <w:p w14:paraId="65EF2065" w14:textId="02919728" w:rsidR="008C2C8E" w:rsidRDefault="00D7227C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  </w:t>
            </w:r>
            <w:r w:rsidR="00A81E85" w:rsidRPr="00A81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A81E85" w:rsidRP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  <w:r w:rsid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қушыларды </w:t>
            </w:r>
            <w:r w:rsidR="004611DB" w:rsidRPr="00B173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топқа бөлу.</w:t>
            </w:r>
            <w:r w:rsid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br/>
            </w:r>
            <w:r w:rsidR="008C2C8E" w:rsidRP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Divide pupil</w:t>
            </w:r>
            <w:r w:rsid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 into </w:t>
            </w:r>
            <w:r w:rsidR="00461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ree </w:t>
            </w:r>
            <w:r w:rsidR="008C2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s.</w:t>
            </w:r>
          </w:p>
          <w:p w14:paraId="0AE4E397" w14:textId="5D443385" w:rsidR="008C2C8E" w:rsidRDefault="008C2C8E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 “</w:t>
            </w:r>
            <w:r w:rsidR="00461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th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4C195B51" w14:textId="7503E185" w:rsidR="008C2C8E" w:rsidRDefault="008C2C8E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 “</w:t>
            </w:r>
            <w:r w:rsidR="004611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ving ro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09A66D2D" w14:textId="26609793" w:rsidR="004611DB" w:rsidRDefault="004611D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D7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group “Bed room”</w:t>
            </w:r>
          </w:p>
          <w:p w14:paraId="62A3A52A" w14:textId="0D5343F1" w:rsidR="00D7227C" w:rsidRPr="00D3732A" w:rsidRDefault="00D3732A" w:rsidP="002F38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қырыпқа байланысты видео көру</w:t>
            </w:r>
          </w:p>
          <w:p w14:paraId="4E62324B" w14:textId="37EBF7F1" w:rsidR="00D3732A" w:rsidRDefault="00D3732A" w:rsidP="002F389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 hom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7293B576" w14:textId="27A552B3" w:rsidR="00D3732A" w:rsidRDefault="00D3732A" w:rsidP="002F389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A0B31BA" w14:textId="77777777" w:rsidR="00D3732A" w:rsidRPr="00D3732A" w:rsidRDefault="00D3732A" w:rsidP="002F389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ұрақтарға жауап беру.</w:t>
            </w:r>
          </w:p>
          <w:p w14:paraId="295A3187" w14:textId="033AF8D0" w:rsidR="00D7227C" w:rsidRDefault="00D3732A" w:rsidP="002F389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 the question</w:t>
            </w:r>
          </w:p>
          <w:p w14:paraId="0867E67C" w14:textId="51FD71DB" w:rsidR="003414F8" w:rsidRDefault="003414F8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Қараңыз және аяқтаңыз </w:t>
            </w:r>
          </w:p>
          <w:p w14:paraId="0305B002" w14:textId="1FA8C620" w:rsidR="003414F8" w:rsidRDefault="003414F8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ok and complete</w:t>
            </w:r>
          </w:p>
          <w:p w14:paraId="28C584A1" w14:textId="3D82E399" w:rsidR="003414F8" w:rsidRDefault="003414F8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Үсте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_b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</w:p>
          <w:p w14:paraId="616240BE" w14:textId="69767052" w:rsidR="007815D5" w:rsidRPr="007815D5" w:rsidRDefault="007815D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Ван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__h</w:t>
            </w:r>
            <w:proofErr w:type="spellEnd"/>
          </w:p>
          <w:p w14:paraId="57791C47" w14:textId="7CE1FCD3" w:rsidR="007815D5" w:rsidRPr="007815D5" w:rsidRDefault="007815D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өсек 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End"/>
          </w:p>
          <w:p w14:paraId="412525AC" w14:textId="5931D3D2" w:rsidR="007815D5" w:rsidRPr="007815D5" w:rsidRDefault="007815D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Диван 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14:paraId="67980F88" w14:textId="672ACB73" w:rsidR="007815D5" w:rsidRPr="00E24D80" w:rsidRDefault="007815D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еледидар 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8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E24D80" w:rsidRP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7252B05" w14:textId="5B751440" w:rsidR="00871516" w:rsidRPr="00E24D80" w:rsidRDefault="003E7308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йна </w:t>
            </w:r>
            <w:r w:rsidRP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</w:t>
            </w:r>
            <w:r w:rsidRP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24D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  <w:p w14:paraId="3596B577" w14:textId="77777777" w:rsidR="00E943B6" w:rsidRPr="00E24D80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B16630" w14:textId="554578B3" w:rsidR="00E943B6" w:rsidRPr="00C94531" w:rsidRDefault="00C9453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5.</w:t>
            </w:r>
            <w:r w:rsidR="00E943B6" w:rsidRPr="00C94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Сергіту </w:t>
            </w:r>
            <w:proofErr w:type="spellStart"/>
            <w:r w:rsidR="00E943B6" w:rsidRPr="00C94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әті</w:t>
            </w:r>
            <w:proofErr w:type="spellEnd"/>
            <w:r w:rsidR="00E943B6" w:rsidRPr="00C94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BAA10F7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you are happy, and you know it,</w:t>
            </w:r>
          </w:p>
          <w:p w14:paraId="165978D3" w14:textId="7CA774A9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p your hands!</w:t>
            </w:r>
          </w:p>
          <w:p w14:paraId="017CE6C3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f you are happy, and you know it,</w:t>
            </w:r>
          </w:p>
          <w:p w14:paraId="2FAD6B7B" w14:textId="75D707C8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p your hands)</w:t>
            </w:r>
          </w:p>
          <w:p w14:paraId="2B0120B5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f you happy, and you know it,</w:t>
            </w:r>
          </w:p>
          <w:p w14:paraId="6550889F" w14:textId="4C9C867E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n you really want to show it,</w:t>
            </w:r>
          </w:p>
          <w:p w14:paraId="5D961B2E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f you are happy, and you know it?</w:t>
            </w:r>
          </w:p>
          <w:p w14:paraId="629DACF1" w14:textId="4B91DE7E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lap your hands! </w:t>
            </w:r>
          </w:p>
          <w:p w14:paraId="560095B5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 Stamp your feet.</w:t>
            </w:r>
          </w:p>
          <w:p w14:paraId="6F7C19C4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 Snap your fingers.</w:t>
            </w:r>
          </w:p>
          <w:p w14:paraId="06F56C51" w14:textId="77777777" w:rsidR="00E943B6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 Say "We are!"</w:t>
            </w:r>
          </w:p>
          <w:p w14:paraId="42CEF854" w14:textId="55EE1E4A" w:rsidR="0087151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.  Do all four!  </w:t>
            </w:r>
          </w:p>
          <w:p w14:paraId="1FD321B7" w14:textId="1F069523" w:rsidR="002D2860" w:rsidRPr="00E943B6" w:rsidRDefault="00E943B6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6. </w:t>
            </w:r>
            <w:r w:rsidR="002D2860"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үгін </w:t>
            </w:r>
            <w:r w:rsidR="00A81E85"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із </w:t>
            </w:r>
            <w:r w:rsidR="00871516"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үйім» тақырыбындағы үйімізді құ</w:t>
            </w:r>
            <w:r w:rsidR="003414F8"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тырамыз. Ол үшін біз суреттер салынған қағазды алып бояймыз.</w:t>
            </w:r>
            <w:r w:rsidR="00871516" w:rsidRPr="00E94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4356EA57" w14:textId="427E52CA" w:rsidR="003414F8" w:rsidRPr="003414F8" w:rsidRDefault="003414F8" w:rsidP="002F3892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oday we are building our house on the theme of my house. To do this, we take a piece of paper with pictures and paint it.</w:t>
            </w:r>
          </w:p>
          <w:p w14:paraId="6824B8D0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s  is</w:t>
            </w:r>
            <w:proofErr w:type="gramEnd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bathroom</w:t>
            </w:r>
          </w:p>
          <w:p w14:paraId="63D2EDBD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s  is</w:t>
            </w:r>
            <w:proofErr w:type="gramEnd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  kitchen</w:t>
            </w:r>
          </w:p>
          <w:p w14:paraId="2DF744E7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s  is</w:t>
            </w:r>
            <w:proofErr w:type="gramEnd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 bedroom</w:t>
            </w:r>
          </w:p>
          <w:p w14:paraId="021B1236" w14:textId="74C37208" w:rsidR="002D2860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s  is</w:t>
            </w:r>
            <w:proofErr w:type="gramEnd"/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a  living  room</w:t>
            </w:r>
          </w:p>
          <w:p w14:paraId="08FA95D8" w14:textId="77777777" w:rsidR="003E7308" w:rsidRPr="000C5A5A" w:rsidRDefault="003E7308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78BC1E0" w14:textId="77777777" w:rsidR="00D2626F" w:rsidRPr="000C5A5A" w:rsidRDefault="00D2626F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</w:tcPr>
          <w:p w14:paraId="0799775C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584B4C1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1DA5F0D" w14:textId="5AEDA4B9" w:rsidR="002D2860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9D53F65" w14:textId="34EDFF00" w:rsidR="00A81E85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95C7FC3" w14:textId="77777777" w:rsidR="00A81E85" w:rsidRPr="000C5A5A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17D5AA7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10B85D9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өлме  аттарын</w:t>
            </w:r>
          </w:p>
          <w:p w14:paraId="021A8CC2" w14:textId="608B8F42" w:rsidR="002D2860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неше рет  қайталайды</w:t>
            </w:r>
          </w:p>
          <w:p w14:paraId="6503B96E" w14:textId="77777777" w:rsidR="00A81E85" w:rsidRPr="000C5A5A" w:rsidRDefault="00A81E85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E208F8F" w14:textId="22303AA4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F466951" w14:textId="3B4303B2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4F19125" w14:textId="1259E4E1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DAE3434" w14:textId="3F1565AA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2E9FC22" w14:textId="557A61DE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309605B" w14:textId="29C273AD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3DC8DEA" w14:textId="5F3D0A38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3BDF9BC" w14:textId="6A2270A5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648517E" w14:textId="5F6B29A9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D2A1EE6" w14:textId="43F0239D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E931181" w14:textId="1B13690B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2B1831E" w14:textId="7EFFF19B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BE4D419" w14:textId="54A9A89C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BB6473C" w14:textId="6AD7851D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91A8BD7" w14:textId="3A739CEF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05850E6" w14:textId="57243363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2D440C6" w14:textId="43C5ABB2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158953F" w14:textId="0E62539A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D2DF9E2" w14:textId="17D8431F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E93C504" w14:textId="65FA129A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5A88A37" w14:textId="6DCB4BE0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B2ABFCC" w14:textId="220CAC7C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B41CD70" w14:textId="06732AF7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B440114" w14:textId="4AEA0A59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F9BC703" w14:textId="662E66EC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D2F6BB7" w14:textId="3F44083F" w:rsidR="005A60A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562875" w14:textId="77777777" w:rsidR="005A60AB" w:rsidRPr="00964A0B" w:rsidRDefault="005A60AB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0461945" w14:textId="3136135F" w:rsidR="002D2860" w:rsidRPr="00964A0B" w:rsidRDefault="00016E4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64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kitchen</w:t>
            </w:r>
          </w:p>
          <w:p w14:paraId="4C445664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4B30A93" w14:textId="77777777" w:rsidR="002D2860" w:rsidRPr="000C5A5A" w:rsidRDefault="00016E4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throom</w:t>
            </w:r>
          </w:p>
          <w:p w14:paraId="13A997DA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C332FC7" w14:textId="77777777" w:rsidR="002D2860" w:rsidRPr="000C5A5A" w:rsidRDefault="00016E4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droom</w:t>
            </w:r>
          </w:p>
          <w:p w14:paraId="02BCDE3B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2A63781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DAC20F0" w14:textId="77777777" w:rsidR="002D2860" w:rsidRPr="000C5A5A" w:rsidRDefault="00016E41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living room</w:t>
            </w:r>
          </w:p>
          <w:p w14:paraId="2F787633" w14:textId="77777777" w:rsidR="002D2860" w:rsidRPr="000C5A5A" w:rsidRDefault="002D2860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B5B424B" w14:textId="77777777" w:rsidR="00F6439F" w:rsidRPr="000C5A5A" w:rsidRDefault="00F6439F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70B00D4" w14:textId="77777777" w:rsidR="00F6439F" w:rsidRPr="000C5A5A" w:rsidRDefault="00F6439F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CDC72DF" w14:textId="56F47AF7" w:rsidR="00F6439F" w:rsidRPr="000C5A5A" w:rsidRDefault="00F6439F" w:rsidP="002F3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FB148D" w:rsidRPr="00D36BA7" w14:paraId="7CC0DCD5" w14:textId="77777777" w:rsidTr="00016E41">
        <w:tc>
          <w:tcPr>
            <w:tcW w:w="2518" w:type="dxa"/>
          </w:tcPr>
          <w:p w14:paraId="23A68CAA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76F178B" w14:textId="77777777" w:rsidR="002D2860" w:rsidRPr="000C5A5A" w:rsidRDefault="002D2860" w:rsidP="00FB148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C5A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Рефлексивті коррекциялаушы</w:t>
            </w:r>
          </w:p>
          <w:p w14:paraId="0BE71BC5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14:paraId="3C211A1A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рытынды бөлімі:</w:t>
            </w:r>
          </w:p>
          <w:p w14:paraId="5CF32080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Ұйымдастырылған  оқу  іс-әрекетін естеріне  түсіріп, қандай  тапсырмалар  орындағанын айтады.</w:t>
            </w:r>
          </w:p>
          <w:p w14:paraId="11037CAF" w14:textId="3BAE4493" w:rsidR="00016E41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Балалар бүгін </w:t>
            </w:r>
            <w:r w:rsidR="004D1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з қандай үй құрастырдық?</w:t>
            </w:r>
          </w:p>
          <w:p w14:paraId="4DD30CAE" w14:textId="77777777" w:rsidR="002D2860" w:rsidRPr="000C5A5A" w:rsidRDefault="00016E41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ндай бөлмелермен   таныстық?</w:t>
            </w:r>
          </w:p>
          <w:p w14:paraId="349A5783" w14:textId="77777777" w:rsidR="00F6439F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үгінгі сабақ сендерге ұнады ма?</w:t>
            </w:r>
            <w:r w:rsidR="00F6439F"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201C1070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Good bye, good bye!</w:t>
            </w:r>
          </w:p>
        </w:tc>
        <w:tc>
          <w:tcPr>
            <w:tcW w:w="2221" w:type="dxa"/>
          </w:tcPr>
          <w:p w14:paraId="6FAF55FA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48247FD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5108B9B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лалар сұраққа жауап беред</w:t>
            </w:r>
            <w:r w:rsidR="00F6439F"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</w:p>
          <w:p w14:paraId="66C872DA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штасады</w:t>
            </w:r>
          </w:p>
          <w:p w14:paraId="32EB0238" w14:textId="77777777" w:rsidR="002D2860" w:rsidRPr="000C5A5A" w:rsidRDefault="002D2860" w:rsidP="00FB14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C5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 Goodbye!</w:t>
            </w:r>
          </w:p>
        </w:tc>
      </w:tr>
    </w:tbl>
    <w:p w14:paraId="0DE4C3F4" w14:textId="77777777" w:rsidR="00D2626F" w:rsidRPr="000C5A5A" w:rsidRDefault="00F6439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C5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</w:t>
      </w:r>
    </w:p>
    <w:p w14:paraId="1C3E22C3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6C85262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E0D2E47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AB527DD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2C753D5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3E7C050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CC97DCC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08EBF8EB" w14:textId="77777777" w:rsidR="00D2626F" w:rsidRPr="000C5A5A" w:rsidRDefault="00D2626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4C24534" w14:textId="77777777" w:rsidR="00F6439F" w:rsidRPr="000C5A5A" w:rsidRDefault="00F6439F" w:rsidP="00FB148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F6439F" w:rsidRPr="000C5A5A" w:rsidSect="00964A0B">
      <w:pgSz w:w="11906" w:h="16838"/>
      <w:pgMar w:top="1134" w:right="850" w:bottom="1134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89951" w14:textId="77777777" w:rsidR="004D04F6" w:rsidRDefault="004D04F6" w:rsidP="002F3892">
      <w:pPr>
        <w:spacing w:after="0" w:line="240" w:lineRule="auto"/>
      </w:pPr>
      <w:r>
        <w:separator/>
      </w:r>
    </w:p>
  </w:endnote>
  <w:endnote w:type="continuationSeparator" w:id="0">
    <w:p w14:paraId="65C8B875" w14:textId="77777777" w:rsidR="004D04F6" w:rsidRDefault="004D04F6" w:rsidP="002F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76D8" w14:textId="77777777" w:rsidR="004D04F6" w:rsidRDefault="004D04F6" w:rsidP="002F3892">
      <w:pPr>
        <w:spacing w:after="0" w:line="240" w:lineRule="auto"/>
      </w:pPr>
      <w:r>
        <w:separator/>
      </w:r>
    </w:p>
  </w:footnote>
  <w:footnote w:type="continuationSeparator" w:id="0">
    <w:p w14:paraId="12F23FAA" w14:textId="77777777" w:rsidR="004D04F6" w:rsidRDefault="004D04F6" w:rsidP="002F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74D4"/>
    <w:multiLevelType w:val="hybridMultilevel"/>
    <w:tmpl w:val="F4A4EFC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CCE"/>
    <w:multiLevelType w:val="hybridMultilevel"/>
    <w:tmpl w:val="077ECC78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4FDA"/>
    <w:multiLevelType w:val="hybridMultilevel"/>
    <w:tmpl w:val="B900EA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6855"/>
    <w:multiLevelType w:val="hybridMultilevel"/>
    <w:tmpl w:val="5D1A1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60"/>
    <w:rsid w:val="00016E41"/>
    <w:rsid w:val="000C5A5A"/>
    <w:rsid w:val="00153478"/>
    <w:rsid w:val="001E630C"/>
    <w:rsid w:val="002D2860"/>
    <w:rsid w:val="002F3892"/>
    <w:rsid w:val="003414F8"/>
    <w:rsid w:val="003E227C"/>
    <w:rsid w:val="003E7308"/>
    <w:rsid w:val="00413A41"/>
    <w:rsid w:val="004611DB"/>
    <w:rsid w:val="004D04F6"/>
    <w:rsid w:val="004D1127"/>
    <w:rsid w:val="005A60AB"/>
    <w:rsid w:val="005B585C"/>
    <w:rsid w:val="005E3038"/>
    <w:rsid w:val="00611A55"/>
    <w:rsid w:val="00703C93"/>
    <w:rsid w:val="00715380"/>
    <w:rsid w:val="007815D5"/>
    <w:rsid w:val="007E4108"/>
    <w:rsid w:val="00861F4B"/>
    <w:rsid w:val="00871516"/>
    <w:rsid w:val="008C2C8E"/>
    <w:rsid w:val="008F472C"/>
    <w:rsid w:val="00926B4D"/>
    <w:rsid w:val="00964A0B"/>
    <w:rsid w:val="00A81E85"/>
    <w:rsid w:val="00A91EB1"/>
    <w:rsid w:val="00B173C4"/>
    <w:rsid w:val="00BA73FF"/>
    <w:rsid w:val="00C94531"/>
    <w:rsid w:val="00C94A9F"/>
    <w:rsid w:val="00CB0F48"/>
    <w:rsid w:val="00D2626F"/>
    <w:rsid w:val="00D36BA7"/>
    <w:rsid w:val="00D3732A"/>
    <w:rsid w:val="00D37724"/>
    <w:rsid w:val="00D7227C"/>
    <w:rsid w:val="00E24D80"/>
    <w:rsid w:val="00E44175"/>
    <w:rsid w:val="00E943B6"/>
    <w:rsid w:val="00F6439F"/>
    <w:rsid w:val="00F80EF1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444C4"/>
  <w15:docId w15:val="{9B445A59-1227-4194-9AA2-B0BBBD8A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8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2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92"/>
  </w:style>
  <w:style w:type="paragraph" w:styleId="a9">
    <w:name w:val="footer"/>
    <w:basedOn w:val="a"/>
    <w:link w:val="aa"/>
    <w:uiPriority w:val="99"/>
    <w:unhideWhenUsed/>
    <w:rsid w:val="002F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A38-369C-4A69-B3E2-260AAD6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а</cp:lastModifiedBy>
  <cp:revision>4</cp:revision>
  <cp:lastPrinted>2020-11-23T18:27:00Z</cp:lastPrinted>
  <dcterms:created xsi:type="dcterms:W3CDTF">2020-11-30T03:21:00Z</dcterms:created>
  <dcterms:modified xsi:type="dcterms:W3CDTF">2020-12-09T12:29:00Z</dcterms:modified>
</cp:coreProperties>
</file>